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E886" w14:textId="77777777" w:rsidR="00793DC2" w:rsidRDefault="009A292A">
      <w:r>
        <w:t>Quy ước sử dụng: Nhị phân (IEC)</w:t>
      </w:r>
    </w:p>
    <w:p w14:paraId="121501EC" w14:textId="77777777" w:rsidR="00793DC2" w:rsidRDefault="009A292A">
      <w:r>
        <w:t>1 KB = 1024 byte, 1 MB = 1024 KB, 1 GB = 1024 MB</w:t>
      </w:r>
    </w:p>
    <w:p w14:paraId="4AF778C7" w14:textId="77777777" w:rsidR="00793DC2" w:rsidRDefault="009A292A">
      <w:r>
        <w:t>1. Dung lượng 1 ảnh (2 MB) quy đổi ra byte:</w:t>
      </w:r>
    </w:p>
    <w:p w14:paraId="12E1440F" w14:textId="77777777" w:rsidR="00793DC2" w:rsidRDefault="009A292A">
      <w:r>
        <w:t>2 MB = 2 × 1,048,576 = 2,097,152 byte</w:t>
      </w:r>
    </w:p>
    <w:p w14:paraId="66FCBE27" w14:textId="77777777" w:rsidR="00793DC2" w:rsidRDefault="009A292A">
      <w:r>
        <w:t>2. Dung lượng 5 ảnh:</w:t>
      </w:r>
    </w:p>
    <w:p w14:paraId="0917BBAF" w14:textId="77777777" w:rsidR="00793DC2" w:rsidRDefault="009A292A">
      <w:r>
        <w:t>- Tính theo byte: 5 × 2,097,152 = 10,485,760 byte</w:t>
      </w:r>
    </w:p>
    <w:p w14:paraId="6E87D00F" w14:textId="77777777" w:rsidR="00793DC2" w:rsidRDefault="009A292A">
      <w:r>
        <w:t>- Đổi sang KB: 10,485,760 ÷ 1024 = 10,240 KB</w:t>
      </w:r>
    </w:p>
    <w:p w14:paraId="6B45C516" w14:textId="77777777" w:rsidR="00793DC2" w:rsidRDefault="009A292A">
      <w:r>
        <w:t>- Đổi sang MB: 10,240 ÷ 1024 = 10 MB</w:t>
      </w:r>
    </w:p>
    <w:p w14:paraId="6EA6BDB9" w14:textId="77777777" w:rsidR="00793DC2" w:rsidRDefault="009A292A">
      <w:r>
        <w:t>- Đổi sang GB: 10 ÷ 1024 ≈ 0.00977 GB</w:t>
      </w:r>
    </w:p>
    <w:sectPr w:rsidR="00793D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DC2"/>
    <w:rsid w:val="009A292A"/>
    <w:rsid w:val="00AA1D8D"/>
    <w:rsid w:val="00B47730"/>
    <w:rsid w:val="00B6093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148FF"/>
  <w14:defaultImageDpi w14:val="300"/>
  <w15:docId w15:val="{4736853D-3E01-4996-9C26-B060BD48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</dc:creator>
  <cp:keywords/>
  <dc:description>generated by python-docx</dc:description>
  <cp:lastModifiedBy>nguyen</cp:lastModifiedBy>
  <cp:revision>2</cp:revision>
  <dcterms:created xsi:type="dcterms:W3CDTF">2025-09-16T18:18:00Z</dcterms:created>
  <dcterms:modified xsi:type="dcterms:W3CDTF">2025-09-16T18:18:00Z</dcterms:modified>
  <cp:category/>
</cp:coreProperties>
</file>